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47E509D8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334FA5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8E5F7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6.</w:t>
      </w: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AC6B59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41C6162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8E5F7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8.</w:t>
      </w:r>
      <w:r w:rsidR="00334FA5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AC6B59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9</w:t>
      </w:r>
      <w:r w:rsidR="00334FA5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AC6B59"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AC6B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1EA7C6F2" w:rsidR="00220A4C" w:rsidRPr="00AC6B59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AC6B59" w:rsidRPr="00AC6B59">
        <w:rPr>
          <w:rFonts w:ascii="Times New Roman" w:hAnsi="Times New Roman" w:cs="Times New Roman"/>
          <w:sz w:val="18"/>
          <w:szCs w:val="18"/>
        </w:rPr>
        <w:t>(t. jedn. Dz. U. z 2024 r. poz. 1320 ze zm.),</w:t>
      </w:r>
      <w:bookmarkEnd w:id="0"/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art. 30 ust. 2 pkt 4 i art. 31 ustawy z dnia 8 marca 1990 roku o samorządzie gminnym </w:t>
      </w:r>
      <w:hyperlink r:id="rId8" w:history="1">
        <w:r w:rsidR="00AC6B59" w:rsidRPr="00AC6B59">
          <w:rPr>
            <w:rFonts w:ascii="Times New Roman" w:hAnsi="Times New Roman" w:cs="Times New Roman"/>
            <w:sz w:val="18"/>
            <w:szCs w:val="18"/>
          </w:rPr>
          <w:t>(</w:t>
        </w:r>
        <w:r w:rsidR="00AC6B59">
          <w:rPr>
            <w:rFonts w:ascii="Times New Roman" w:hAnsi="Times New Roman" w:cs="Times New Roman"/>
            <w:sz w:val="18"/>
            <w:szCs w:val="18"/>
          </w:rPr>
          <w:t xml:space="preserve">t. jedn. </w:t>
        </w:r>
        <w:r w:rsidR="00AC6B59" w:rsidRPr="00AC6B59">
          <w:rPr>
            <w:rFonts w:ascii="Times New Roman" w:hAnsi="Times New Roman" w:cs="Times New Roman"/>
            <w:sz w:val="18"/>
            <w:szCs w:val="18"/>
          </w:rPr>
          <w:t>Dz.U. z 2025 r. poz. 1153)</w:t>
        </w:r>
      </w:hyperlink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arządzam, co następuje:</w:t>
      </w:r>
    </w:p>
    <w:p w14:paraId="0E5F41C5" w14:textId="77777777" w:rsidR="00220A4C" w:rsidRPr="00AC6B59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678AE0E7" w14:textId="77777777" w:rsidR="00EF3CF8" w:rsidRDefault="00220A4C" w:rsidP="00EF3CF8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D92E98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7</w:t>
      </w:r>
      <w:r w:rsidR="00BD1214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02</w:t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EF3CF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ostaw</w:t>
      </w:r>
      <w:r w:rsidR="00843885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ę</w:t>
      </w:r>
      <w:r w:rsidR="00516AF0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191395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AC6B59" w:rsidRPr="00AC6B59">
        <w:rPr>
          <w:rFonts w:ascii="Times New Roman" w:hAnsi="Times New Roman" w:cs="Times New Roman"/>
          <w:b/>
          <w:bCs/>
          <w:sz w:val="18"/>
          <w:szCs w:val="18"/>
        </w:rPr>
        <w:t>Zakup i montaż dekoracji świątecznych</w:t>
      </w:r>
    </w:p>
    <w:p w14:paraId="0FAF39F7" w14:textId="10FA25DA" w:rsidR="00220A4C" w:rsidRPr="00EF3CF8" w:rsidRDefault="00220A4C" w:rsidP="00EF3CF8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AC6B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41D311A2" w:rsidR="00220A4C" w:rsidRPr="00AC6B59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B03DE4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</w:t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gdalena Konarzewska</w:t>
      </w:r>
      <w:r w:rsidR="001278E2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BC36C0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- przewodniczący Komisji</w:t>
      </w:r>
      <w:r w:rsidR="00514C1D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6106E49E" w14:textId="5F9B7A1C" w:rsidR="00220A4C" w:rsidRPr="00AC6B59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ustyna </w:t>
      </w:r>
      <w:proofErr w:type="spellStart"/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guszewska</w:t>
      </w:r>
      <w:proofErr w:type="spellEnd"/>
      <w:r w:rsidR="00191395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="00EA32C1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zastępca przewodniczącego Komisji</w:t>
      </w:r>
      <w:r w:rsidR="00514C1D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;</w:t>
      </w:r>
    </w:p>
    <w:p w14:paraId="01B3995A" w14:textId="30E696B3" w:rsidR="00220A4C" w:rsidRPr="00AC6B59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AC6B59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sekretarz  Komisji.   </w:t>
      </w:r>
    </w:p>
    <w:p w14:paraId="620EBE6D" w14:textId="77777777" w:rsidR="00220A4C" w:rsidRPr="00AC6B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AC6B59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AC6B59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AC6B59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AC6B59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411D4BEB" w14:textId="77777777" w:rsidR="00BD1214" w:rsidRPr="00AC6B59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14:paraId="7FD86213" w14:textId="030DBD21" w:rsidR="00220A4C" w:rsidRPr="00AC6B59" w:rsidRDefault="00220A4C" w:rsidP="00BD121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AC6B59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AC6B59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AC6B59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AC6B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AC6B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AC6B5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1A11F9AD" w14:textId="77777777" w:rsidR="00EC1FE9" w:rsidRDefault="00EC1FE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C8B0DF6" w14:textId="77777777" w:rsidR="00AC6B59" w:rsidRDefault="00AC6B5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8022EB8" w14:textId="77777777" w:rsidR="00AC6B59" w:rsidRDefault="00AC6B5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D658975" w14:textId="77777777" w:rsidR="00AC6B59" w:rsidRDefault="00AC6B5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9EEE83E" w14:textId="77777777" w:rsidR="00AC6B59" w:rsidRDefault="00AC6B59" w:rsidP="00220A4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ACA5C5" w14:textId="0E929568" w:rsidR="008E5F7C" w:rsidRPr="00747EED" w:rsidRDefault="008E5F7C" w:rsidP="008E5F7C">
      <w:pPr>
        <w:keepNext/>
        <w:spacing w:before="240" w:after="60" w:line="240" w:lineRule="auto"/>
        <w:ind w:left="4956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        </w:t>
      </w:r>
      <w:r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326033C9" w14:textId="77777777" w:rsidR="008E5F7C" w:rsidRPr="00747EED" w:rsidRDefault="008E5F7C" w:rsidP="008E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47E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FAF68DB" w14:textId="77777777" w:rsidR="008E5F7C" w:rsidRPr="00747EED" w:rsidRDefault="008E5F7C" w:rsidP="008E5F7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Andrzej Pietrasik</w:t>
      </w: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FE608D">
      <w:headerReference w:type="default" r:id="rId9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CCD2" w14:textId="77777777" w:rsidR="008A1527" w:rsidRDefault="008A1527" w:rsidP="0055294E">
      <w:pPr>
        <w:spacing w:after="0" w:line="240" w:lineRule="auto"/>
      </w:pPr>
      <w:r>
        <w:separator/>
      </w:r>
    </w:p>
  </w:endnote>
  <w:endnote w:type="continuationSeparator" w:id="0">
    <w:p w14:paraId="4DA482A8" w14:textId="77777777" w:rsidR="008A1527" w:rsidRDefault="008A152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1800" w14:textId="77777777" w:rsidR="008A1527" w:rsidRDefault="008A1527" w:rsidP="0055294E">
      <w:pPr>
        <w:spacing w:after="0" w:line="240" w:lineRule="auto"/>
      </w:pPr>
      <w:r>
        <w:separator/>
      </w:r>
    </w:p>
  </w:footnote>
  <w:footnote w:type="continuationSeparator" w:id="0">
    <w:p w14:paraId="6D11CC8F" w14:textId="77777777" w:rsidR="008A1527" w:rsidRDefault="008A152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CE9"/>
    <w:rsid w:val="00174DFF"/>
    <w:rsid w:val="00177E90"/>
    <w:rsid w:val="00184A33"/>
    <w:rsid w:val="00190606"/>
    <w:rsid w:val="00191395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279AB"/>
    <w:rsid w:val="002379AB"/>
    <w:rsid w:val="00241C8F"/>
    <w:rsid w:val="00241E41"/>
    <w:rsid w:val="002422A4"/>
    <w:rsid w:val="002451D6"/>
    <w:rsid w:val="002739C2"/>
    <w:rsid w:val="002930BC"/>
    <w:rsid w:val="002938EE"/>
    <w:rsid w:val="00295C6D"/>
    <w:rsid w:val="002A7F53"/>
    <w:rsid w:val="002D21E1"/>
    <w:rsid w:val="002E35D4"/>
    <w:rsid w:val="002E7410"/>
    <w:rsid w:val="002F3654"/>
    <w:rsid w:val="002F6D87"/>
    <w:rsid w:val="0030154F"/>
    <w:rsid w:val="00315F2D"/>
    <w:rsid w:val="00334FA5"/>
    <w:rsid w:val="00354D4C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B607F"/>
    <w:rsid w:val="003C1EF7"/>
    <w:rsid w:val="003E4403"/>
    <w:rsid w:val="003E606B"/>
    <w:rsid w:val="003F5D93"/>
    <w:rsid w:val="00402C7A"/>
    <w:rsid w:val="00403CF4"/>
    <w:rsid w:val="004301B1"/>
    <w:rsid w:val="00436127"/>
    <w:rsid w:val="00452784"/>
    <w:rsid w:val="00472405"/>
    <w:rsid w:val="00477783"/>
    <w:rsid w:val="00487801"/>
    <w:rsid w:val="00493BB4"/>
    <w:rsid w:val="004A3A14"/>
    <w:rsid w:val="004D2CBA"/>
    <w:rsid w:val="004D4AD5"/>
    <w:rsid w:val="004D6C2B"/>
    <w:rsid w:val="004D78D0"/>
    <w:rsid w:val="004F5E35"/>
    <w:rsid w:val="0050413A"/>
    <w:rsid w:val="00504344"/>
    <w:rsid w:val="005068E2"/>
    <w:rsid w:val="00512D20"/>
    <w:rsid w:val="00514C1D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96A6A"/>
    <w:rsid w:val="005C6DDF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A3DA6"/>
    <w:rsid w:val="006B301D"/>
    <w:rsid w:val="006C6B8C"/>
    <w:rsid w:val="006D3C76"/>
    <w:rsid w:val="006D758F"/>
    <w:rsid w:val="006E1585"/>
    <w:rsid w:val="006E1F30"/>
    <w:rsid w:val="006E3BB9"/>
    <w:rsid w:val="006F2DC6"/>
    <w:rsid w:val="00721B1C"/>
    <w:rsid w:val="0073701E"/>
    <w:rsid w:val="007404A8"/>
    <w:rsid w:val="0076356D"/>
    <w:rsid w:val="00774495"/>
    <w:rsid w:val="00784372"/>
    <w:rsid w:val="00784698"/>
    <w:rsid w:val="007A453C"/>
    <w:rsid w:val="007A49D7"/>
    <w:rsid w:val="007A4F08"/>
    <w:rsid w:val="007C52BA"/>
    <w:rsid w:val="007D093D"/>
    <w:rsid w:val="007D2CD8"/>
    <w:rsid w:val="007D7568"/>
    <w:rsid w:val="007E5519"/>
    <w:rsid w:val="007F0F5E"/>
    <w:rsid w:val="007F2CD2"/>
    <w:rsid w:val="00805DC2"/>
    <w:rsid w:val="00811937"/>
    <w:rsid w:val="008203EF"/>
    <w:rsid w:val="00822F73"/>
    <w:rsid w:val="00836F06"/>
    <w:rsid w:val="00843885"/>
    <w:rsid w:val="008448E6"/>
    <w:rsid w:val="00865A2A"/>
    <w:rsid w:val="00865B64"/>
    <w:rsid w:val="008752FD"/>
    <w:rsid w:val="0087619F"/>
    <w:rsid w:val="0087628F"/>
    <w:rsid w:val="0088069E"/>
    <w:rsid w:val="00885EE1"/>
    <w:rsid w:val="008A0115"/>
    <w:rsid w:val="008A1527"/>
    <w:rsid w:val="008A24D8"/>
    <w:rsid w:val="008A7AB6"/>
    <w:rsid w:val="008D00AA"/>
    <w:rsid w:val="008D6581"/>
    <w:rsid w:val="008E1EB3"/>
    <w:rsid w:val="008E5F7C"/>
    <w:rsid w:val="009071CD"/>
    <w:rsid w:val="009102AC"/>
    <w:rsid w:val="00912CC0"/>
    <w:rsid w:val="00930824"/>
    <w:rsid w:val="0096524D"/>
    <w:rsid w:val="00974282"/>
    <w:rsid w:val="0098529F"/>
    <w:rsid w:val="00993D69"/>
    <w:rsid w:val="009A1CB0"/>
    <w:rsid w:val="009A2E94"/>
    <w:rsid w:val="009B6188"/>
    <w:rsid w:val="009C1AC5"/>
    <w:rsid w:val="009D059E"/>
    <w:rsid w:val="009E00CB"/>
    <w:rsid w:val="009E7C25"/>
    <w:rsid w:val="00A02F04"/>
    <w:rsid w:val="00A13A82"/>
    <w:rsid w:val="00A17B2A"/>
    <w:rsid w:val="00A20CB4"/>
    <w:rsid w:val="00A42F81"/>
    <w:rsid w:val="00A444A4"/>
    <w:rsid w:val="00A52D56"/>
    <w:rsid w:val="00A74057"/>
    <w:rsid w:val="00AA3AFE"/>
    <w:rsid w:val="00AC5247"/>
    <w:rsid w:val="00AC6B59"/>
    <w:rsid w:val="00AD2D3F"/>
    <w:rsid w:val="00AD50DB"/>
    <w:rsid w:val="00AF34B4"/>
    <w:rsid w:val="00B03DE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AD1"/>
    <w:rsid w:val="00BB6F1F"/>
    <w:rsid w:val="00BC08AA"/>
    <w:rsid w:val="00BC2C50"/>
    <w:rsid w:val="00BC36C0"/>
    <w:rsid w:val="00BD1214"/>
    <w:rsid w:val="00BD27BD"/>
    <w:rsid w:val="00BE6DA1"/>
    <w:rsid w:val="00BF2CFE"/>
    <w:rsid w:val="00C05366"/>
    <w:rsid w:val="00C05BFD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6AB"/>
    <w:rsid w:val="00CA577D"/>
    <w:rsid w:val="00CC13BA"/>
    <w:rsid w:val="00CC1412"/>
    <w:rsid w:val="00CC2441"/>
    <w:rsid w:val="00CC2803"/>
    <w:rsid w:val="00CE30BD"/>
    <w:rsid w:val="00CE5378"/>
    <w:rsid w:val="00CE5406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6AB0"/>
    <w:rsid w:val="00D66D5F"/>
    <w:rsid w:val="00D67EE6"/>
    <w:rsid w:val="00D72EB2"/>
    <w:rsid w:val="00D72F59"/>
    <w:rsid w:val="00D9094B"/>
    <w:rsid w:val="00D92E98"/>
    <w:rsid w:val="00D93D67"/>
    <w:rsid w:val="00DA1D34"/>
    <w:rsid w:val="00DA6E64"/>
    <w:rsid w:val="00DD2DDC"/>
    <w:rsid w:val="00DD675C"/>
    <w:rsid w:val="00DF504D"/>
    <w:rsid w:val="00DF5613"/>
    <w:rsid w:val="00E061EB"/>
    <w:rsid w:val="00E14B20"/>
    <w:rsid w:val="00E208FE"/>
    <w:rsid w:val="00E20A87"/>
    <w:rsid w:val="00E238E7"/>
    <w:rsid w:val="00E258D5"/>
    <w:rsid w:val="00E279FC"/>
    <w:rsid w:val="00E316E4"/>
    <w:rsid w:val="00E54AC1"/>
    <w:rsid w:val="00E701B2"/>
    <w:rsid w:val="00E7360D"/>
    <w:rsid w:val="00EA32C1"/>
    <w:rsid w:val="00EB1A2B"/>
    <w:rsid w:val="00EC1FE9"/>
    <w:rsid w:val="00EC31EA"/>
    <w:rsid w:val="00EC61AF"/>
    <w:rsid w:val="00ED2691"/>
    <w:rsid w:val="00EE3A95"/>
    <w:rsid w:val="00EE6FB8"/>
    <w:rsid w:val="00EF0B76"/>
    <w:rsid w:val="00EF3CF8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7670C"/>
    <w:rsid w:val="00F84D76"/>
    <w:rsid w:val="00F87AD1"/>
    <w:rsid w:val="00F9667D"/>
    <w:rsid w:val="00FA09C6"/>
    <w:rsid w:val="00FA5C2F"/>
    <w:rsid w:val="00FB4F02"/>
    <w:rsid w:val="00FB6683"/>
    <w:rsid w:val="00FC43FE"/>
    <w:rsid w:val="00FD114C"/>
    <w:rsid w:val="00FD292D"/>
    <w:rsid w:val="00FE2A5E"/>
    <w:rsid w:val="00FE608D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embzhe4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5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8T06:50:00Z</cp:lastPrinted>
  <dcterms:created xsi:type="dcterms:W3CDTF">2025-09-08T06:50:00Z</dcterms:created>
  <dcterms:modified xsi:type="dcterms:W3CDTF">2025-09-10T08:21:00Z</dcterms:modified>
</cp:coreProperties>
</file>